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AC6F" w14:textId="4CD7B001" w:rsidR="002457D8" w:rsidRDefault="002457D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81C43D" wp14:editId="3E649495">
                <wp:simplePos x="0" y="0"/>
                <wp:positionH relativeFrom="margin">
                  <wp:posOffset>-685800</wp:posOffset>
                </wp:positionH>
                <wp:positionV relativeFrom="paragraph">
                  <wp:posOffset>-895350</wp:posOffset>
                </wp:positionV>
                <wp:extent cx="7572375" cy="1190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6FC11E58" w:rsidR="00E6693E" w:rsidRPr="00006A93" w:rsidRDefault="001152C9" w:rsidP="00006A93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006A9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80"/>
                                <w:sz w:val="56"/>
                              </w:rPr>
                              <w:t>「</w:t>
                            </w:r>
                            <w:r w:rsidR="00006A93" w:rsidRPr="00006A9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80"/>
                                <w:sz w:val="56"/>
                              </w:rPr>
                              <w:t>かゆ～いだけじゃない！？身近な害虫のことを知ろう！</w:t>
                            </w:r>
                            <w:r w:rsidR="006D1F45" w:rsidRPr="00006A9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80"/>
                                <w:sz w:val="56"/>
                              </w:rPr>
                              <w:t>」</w:t>
                            </w:r>
                          </w:p>
                          <w:p w14:paraId="1E8E4078" w14:textId="34286127" w:rsidR="006D1F45" w:rsidRPr="001D51C4" w:rsidRDefault="006D1F45" w:rsidP="00E6693E">
                            <w:pPr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F0732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006A93" w:rsidRPr="00006A93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</w:rPr>
                              <w:t>大日本除虫菊株式会社</w:t>
                            </w:r>
                            <w:r w:rsidR="00006A93" w:rsidRPr="00006A93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(金鳥</w:t>
                            </w:r>
                            <w:r w:rsidR="00006A93" w:rsidRPr="00006A93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0"/>
                              </w:rPr>
                              <w:t>)</w:t>
                            </w:r>
                            <w:r w:rsidR="00C96B3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14:paraId="524C01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48D1382C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C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0.5pt;width:596.25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6FC11E58" w:rsidR="00E6693E" w:rsidRPr="00006A93" w:rsidRDefault="001152C9" w:rsidP="00006A93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w w:val="80"/>
                          <w:sz w:val="44"/>
                          <w:szCs w:val="44"/>
                        </w:rPr>
                      </w:pPr>
                      <w:r w:rsidRPr="00006A93">
                        <w:rPr>
                          <w:rFonts w:ascii="HGP創英角ｺﾞｼｯｸUB" w:eastAsia="HGP創英角ｺﾞｼｯｸUB" w:hAnsi="HGP創英角ｺﾞｼｯｸUB" w:cs="メイリオ" w:hint="eastAsia"/>
                          <w:w w:val="80"/>
                          <w:sz w:val="56"/>
                        </w:rPr>
                        <w:t>「</w:t>
                      </w:r>
                      <w:r w:rsidR="00006A93" w:rsidRPr="00006A93">
                        <w:rPr>
                          <w:rFonts w:ascii="HGP創英角ｺﾞｼｯｸUB" w:eastAsia="HGP創英角ｺﾞｼｯｸUB" w:hAnsi="HGP創英角ｺﾞｼｯｸUB" w:cs="メイリオ" w:hint="eastAsia"/>
                          <w:w w:val="80"/>
                          <w:sz w:val="56"/>
                        </w:rPr>
                        <w:t>かゆ～いだけじゃない！？身近な害虫のことを知ろう！</w:t>
                      </w:r>
                      <w:r w:rsidR="006D1F45" w:rsidRPr="00006A93">
                        <w:rPr>
                          <w:rFonts w:ascii="HGP創英角ｺﾞｼｯｸUB" w:eastAsia="HGP創英角ｺﾞｼｯｸUB" w:hAnsi="HGP創英角ｺﾞｼｯｸUB" w:cs="メイリオ" w:hint="eastAsia"/>
                          <w:w w:val="80"/>
                          <w:sz w:val="56"/>
                        </w:rPr>
                        <w:t>」</w:t>
                      </w:r>
                    </w:p>
                    <w:p w14:paraId="1E8E4078" w14:textId="34286127" w:rsidR="006D1F45" w:rsidRPr="001D51C4" w:rsidRDefault="006D1F45" w:rsidP="00E6693E">
                      <w:pPr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F0732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006A93" w:rsidRPr="00006A93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</w:rPr>
                        <w:t>大日本除虫菊株式会社</w:t>
                      </w:r>
                      <w:r w:rsidR="00006A93" w:rsidRPr="00006A93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(金鳥</w:t>
                      </w:r>
                      <w:r w:rsidR="00006A93" w:rsidRPr="00006A93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0"/>
                        </w:rPr>
                        <w:t>)</w:t>
                      </w:r>
                      <w:r w:rsidR="00C96B3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14:paraId="524C01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48D1382C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74B26AB3" w14:textId="1F98F618" w:rsidR="006D1F45" w:rsidRDefault="00D635DB">
      <w:r>
        <w:rPr>
          <w:noProof/>
        </w:rPr>
        <w:drawing>
          <wp:anchor distT="0" distB="0" distL="114300" distR="114300" simplePos="0" relativeHeight="251655680" behindDoc="0" locked="0" layoutInCell="1" allowOverlap="1" wp14:anchorId="754348FD" wp14:editId="06A4B6FE">
            <wp:simplePos x="0" y="0"/>
            <wp:positionH relativeFrom="column">
              <wp:posOffset>4038600</wp:posOffset>
            </wp:positionH>
            <wp:positionV relativeFrom="paragraph">
              <wp:posOffset>191058</wp:posOffset>
            </wp:positionV>
            <wp:extent cx="2575985" cy="193198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85" cy="19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4427F" w14:textId="13A0EC61" w:rsidR="006D1F45" w:rsidRDefault="00B024D3"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C60683" wp14:editId="5DB6E0F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905250" cy="183832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838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67EAD" w14:textId="77777777" w:rsidR="00006A93" w:rsidRPr="00006A93" w:rsidRDefault="00B024D3" w:rsidP="00006A9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006A93" w:rsidRPr="00006A9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身近な害虫に関するクイズを解いてもらい、その解説と生きている蚊を使った実演をします。普段なかなか見ることのない実演です。</w:t>
                            </w:r>
                          </w:p>
                          <w:p w14:paraId="1079E030" w14:textId="2996A74A" w:rsidR="00B024D3" w:rsidRPr="00D635DB" w:rsidRDefault="00006A93" w:rsidP="008C73F1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06A9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感染症予防などの観点から、虫よけ剤や殺虫剤の大切さを理解し、その効果を実感してもら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0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.75pt;width:307.5pt;height:144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" fillcolor="#ffc">
                <v:textbox>
                  <w:txbxContent>
                    <w:p w14:paraId="54E67EAD" w14:textId="77777777" w:rsidR="00006A93" w:rsidRPr="00006A93" w:rsidRDefault="00B024D3" w:rsidP="00006A9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006A93" w:rsidRPr="00006A9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身近な害虫に関するクイズを解いてもらい、その解説と生きている蚊を使った実演をします。普段なかなか見ることのない実演です。</w:t>
                      </w:r>
                    </w:p>
                    <w:p w14:paraId="1079E030" w14:textId="2996A74A" w:rsidR="00B024D3" w:rsidRPr="00D635DB" w:rsidRDefault="00006A93" w:rsidP="008C73F1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bookmarkStart w:id="1" w:name="_GoBack"/>
                      <w:bookmarkEnd w:id="1"/>
                      <w:r w:rsidRPr="00006A9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感染症予防などの観点から、虫よけ剤や殺虫剤の大切さを理解し、その効果を実感してもら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7EA83" w14:textId="4475CAF6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917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1D51C4" w:rsidRPr="00E1763E" w14:paraId="2E19BED2" w14:textId="77777777" w:rsidTr="0039070C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14:paraId="269C7E7B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14:paraId="5CACF4D2" w14:textId="6C439957" w:rsidR="001D51C4" w:rsidRPr="00006A93" w:rsidRDefault="00006A93" w:rsidP="00006A93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423B17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室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  <w:r w:rsidRPr="00423B17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※電源が使えるところ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723908B5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Align w:val="center"/>
          </w:tcPr>
          <w:p w14:paraId="11100197" w14:textId="12A09255" w:rsidR="001D51C4" w:rsidRPr="006D1F45" w:rsidRDefault="00446EB5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無し</w:t>
            </w:r>
          </w:p>
        </w:tc>
      </w:tr>
      <w:tr w:rsidR="001D51C4" w:rsidRPr="00E1763E" w14:paraId="6E0CA351" w14:textId="77777777" w:rsidTr="0039070C">
        <w:trPr>
          <w:trHeight w:val="418"/>
        </w:trPr>
        <w:tc>
          <w:tcPr>
            <w:tcW w:w="1354" w:type="dxa"/>
            <w:shd w:val="clear" w:color="auto" w:fill="FFCCFF"/>
            <w:vAlign w:val="center"/>
          </w:tcPr>
          <w:p w14:paraId="2CBA4446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14:paraId="00D9FDF0" w14:textId="722D7621" w:rsidR="001D51C4" w:rsidRPr="006D1F45" w:rsidRDefault="00006A93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全学年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45EF7EC2" w14:textId="5EACCD31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参加費</w:t>
            </w:r>
          </w:p>
        </w:tc>
        <w:tc>
          <w:tcPr>
            <w:tcW w:w="3827" w:type="dxa"/>
            <w:vAlign w:val="center"/>
          </w:tcPr>
          <w:p w14:paraId="0FDEB684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無料</w:t>
            </w:r>
          </w:p>
        </w:tc>
      </w:tr>
      <w:tr w:rsidR="001D51C4" w:rsidRPr="00E1763E" w14:paraId="001051CB" w14:textId="77777777" w:rsidTr="0039070C">
        <w:trPr>
          <w:trHeight w:val="409"/>
        </w:trPr>
        <w:tc>
          <w:tcPr>
            <w:tcW w:w="1354" w:type="dxa"/>
            <w:shd w:val="clear" w:color="auto" w:fill="FFCCFF"/>
            <w:vAlign w:val="center"/>
          </w:tcPr>
          <w:p w14:paraId="75E2518F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14:paraId="065FD3F6" w14:textId="10F4F3F7" w:rsidR="001D51C4" w:rsidRPr="006D1F45" w:rsidRDefault="00006A93" w:rsidP="0020548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２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名</w:t>
            </w:r>
            <w:r w:rsidR="004262E7">
              <w:rPr>
                <w:rFonts w:ascii="メイリオ" w:eastAsia="メイリオ" w:hAnsi="メイリオ" w:cs="メイリオ" w:hint="eastAsia"/>
                <w:sz w:val="20"/>
              </w:rPr>
              <w:t>～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25534555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14:paraId="069793DE" w14:textId="25743043" w:rsidR="001D51C4" w:rsidRPr="006D1F45" w:rsidRDefault="00006A93" w:rsidP="00006A9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006A93">
              <w:rPr>
                <w:rFonts w:ascii="メイリオ" w:eastAsia="メイリオ" w:hAnsi="メイリオ" w:cs="メイリオ" w:hint="eastAsia"/>
                <w:sz w:val="20"/>
              </w:rPr>
              <w:t>４５分程度</w:t>
            </w:r>
          </w:p>
        </w:tc>
      </w:tr>
      <w:tr w:rsidR="001D51C4" w:rsidRPr="00E1763E" w14:paraId="3D2060CA" w14:textId="77777777" w:rsidTr="0039070C">
        <w:trPr>
          <w:trHeight w:val="415"/>
        </w:trPr>
        <w:tc>
          <w:tcPr>
            <w:tcW w:w="1354" w:type="dxa"/>
            <w:shd w:val="clear" w:color="auto" w:fill="FFCCFF"/>
            <w:vAlign w:val="center"/>
          </w:tcPr>
          <w:p w14:paraId="0D1E7752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14:paraId="182933FC" w14:textId="77777777" w:rsidR="00006A93" w:rsidRDefault="00006A93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006A93">
              <w:rPr>
                <w:rFonts w:ascii="メイリオ" w:eastAsia="メイリオ" w:hAnsi="メイリオ" w:cs="メイリオ" w:hint="eastAsia"/>
                <w:sz w:val="20"/>
              </w:rPr>
              <w:t>プロジェクター、スクリーン、マイク（会場の規模と人数により必要）、</w:t>
            </w:r>
          </w:p>
          <w:p w14:paraId="64D43C76" w14:textId="5218B01D" w:rsidR="00443791" w:rsidRPr="006D1F45" w:rsidRDefault="00006A93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006A93">
              <w:rPr>
                <w:rFonts w:ascii="メイリオ" w:eastAsia="メイリオ" w:hAnsi="メイリオ" w:cs="メイリオ" w:hint="eastAsia"/>
                <w:sz w:val="20"/>
              </w:rPr>
              <w:t>パソコン（パワーポイントが起動できるもの）、長机2台、椅子（受講者の人数分）</w:t>
            </w:r>
          </w:p>
        </w:tc>
      </w:tr>
      <w:tr w:rsidR="001D51C4" w:rsidRPr="00E1763E" w14:paraId="5346BB64" w14:textId="77777777" w:rsidTr="0039070C">
        <w:trPr>
          <w:trHeight w:val="478"/>
        </w:trPr>
        <w:tc>
          <w:tcPr>
            <w:tcW w:w="1354" w:type="dxa"/>
            <w:shd w:val="clear" w:color="auto" w:fill="FFCCFF"/>
            <w:vAlign w:val="center"/>
          </w:tcPr>
          <w:p w14:paraId="1E2DF88E" w14:textId="42FB0610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4EAA16C6" w14:textId="77777777" w:rsidR="004262E7" w:rsidRPr="004262E7" w:rsidRDefault="004262E7" w:rsidP="004262E7">
            <w:pPr>
              <w:widowControl/>
              <w:spacing w:line="32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4262E7">
              <w:rPr>
                <w:rFonts w:ascii="メイリオ" w:eastAsia="メイリオ" w:hAnsi="メイリオ" w:cs="メイリオ" w:hint="eastAsia"/>
                <w:sz w:val="20"/>
              </w:rPr>
              <w:t>・４月～７月での実施希</w:t>
            </w:r>
            <w:bookmarkStart w:id="0" w:name="_GoBack"/>
            <w:bookmarkEnd w:id="0"/>
            <w:r w:rsidRPr="004262E7">
              <w:rPr>
                <w:rFonts w:ascii="メイリオ" w:eastAsia="メイリオ" w:hAnsi="メイリオ" w:cs="メイリオ" w:hint="eastAsia"/>
                <w:sz w:val="20"/>
              </w:rPr>
              <w:t>望</w:t>
            </w:r>
          </w:p>
          <w:p w14:paraId="19307E1C" w14:textId="117CD20F" w:rsidR="004262E7" w:rsidRPr="004262E7" w:rsidRDefault="004262E7" w:rsidP="004262E7">
            <w:pPr>
              <w:widowControl/>
              <w:spacing w:line="32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4262E7">
              <w:rPr>
                <w:rFonts w:ascii="メイリオ" w:eastAsia="メイリオ" w:hAnsi="メイリオ" w:cs="メイリオ" w:hint="eastAsia"/>
                <w:sz w:val="20"/>
              </w:rPr>
              <w:t>・開始時刻について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…</w:t>
            </w:r>
            <w:r w:rsidRPr="004262E7">
              <w:rPr>
                <w:rFonts w:ascii="メイリオ" w:eastAsia="メイリオ" w:hAnsi="メイリオ" w:cs="メイリオ" w:hint="eastAsia"/>
                <w:sz w:val="20"/>
              </w:rPr>
              <w:t>AMの場合11:00～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、</w:t>
            </w:r>
            <w:r w:rsidRPr="004262E7">
              <w:rPr>
                <w:rFonts w:ascii="メイリオ" w:eastAsia="メイリオ" w:hAnsi="メイリオ" w:cs="メイリオ" w:hint="eastAsia"/>
                <w:sz w:val="20"/>
              </w:rPr>
              <w:t>PMの場合14:00～15:00希望（応相談）</w:t>
            </w:r>
          </w:p>
          <w:p w14:paraId="0B20114C" w14:textId="369DECE4" w:rsidR="004262E7" w:rsidRPr="004262E7" w:rsidRDefault="004262E7" w:rsidP="004262E7">
            <w:pPr>
              <w:widowControl/>
              <w:spacing w:line="32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4262E7">
              <w:rPr>
                <w:rFonts w:ascii="メイリオ" w:eastAsia="メイリオ" w:hAnsi="メイリオ" w:cs="メイリオ" w:hint="eastAsia"/>
                <w:sz w:val="20"/>
              </w:rPr>
              <w:t>・準備の都合で開催希望日の45日前までにお申し込みお願いします。</w:t>
            </w:r>
          </w:p>
          <w:p w14:paraId="6844377F" w14:textId="77777777" w:rsidR="004262E7" w:rsidRPr="004262E7" w:rsidRDefault="004262E7" w:rsidP="004262E7">
            <w:pPr>
              <w:widowControl/>
              <w:spacing w:line="32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4262E7">
              <w:rPr>
                <w:rFonts w:ascii="メイリオ" w:eastAsia="メイリオ" w:hAnsi="メイリオ" w:cs="メイリオ" w:hint="eastAsia"/>
                <w:sz w:val="20"/>
              </w:rPr>
              <w:t>・保護者や教職員との参加可</w:t>
            </w:r>
          </w:p>
          <w:p w14:paraId="3EEADDAB" w14:textId="1C11E765" w:rsidR="002457D8" w:rsidRPr="00783845" w:rsidRDefault="004262E7" w:rsidP="004262E7">
            <w:pPr>
              <w:widowControl/>
              <w:spacing w:line="320" w:lineRule="exact"/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 w:rsidRPr="004262E7">
              <w:rPr>
                <w:rFonts w:ascii="メイリオ" w:eastAsia="メイリオ" w:hAnsi="メイリオ" w:cs="メイリオ" w:hint="eastAsia"/>
                <w:sz w:val="20"/>
              </w:rPr>
              <w:t>（虫よけ剤の種類や使い方も説明をするため、保護者にも参加いただくとなおいいです。）</w:t>
            </w:r>
          </w:p>
        </w:tc>
      </w:tr>
    </w:tbl>
    <w:p w14:paraId="5B8FD619" w14:textId="4F9006BB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38157711" w14:textId="3EED675C" w:rsidR="006D1F45" w:rsidRDefault="006D1F45" w:rsidP="00BB71E5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2A8595ED" w14:textId="008F7DB3" w:rsidR="006D1F45" w:rsidRDefault="00006A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A1638" wp14:editId="05DAEF0C">
                <wp:simplePos x="0" y="0"/>
                <wp:positionH relativeFrom="column">
                  <wp:posOffset>-527050</wp:posOffset>
                </wp:positionH>
                <wp:positionV relativeFrom="paragraph">
                  <wp:posOffset>2614295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E0B2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16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41.5pt;margin-top:205.85pt;width:14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" adj="19691" fillcolor="#4f81bd [3204]" strokecolor="#243f60 [1604]" strokeweight="2pt">
                <v:textbox inset=",0,,0">
                  <w:txbxContent>
                    <w:p w14:paraId="4289E0B2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0" behindDoc="0" locked="0" layoutInCell="1" allowOverlap="1" wp14:anchorId="004ABFAB" wp14:editId="30CB3C80">
                <wp:simplePos x="0" y="0"/>
                <wp:positionH relativeFrom="page">
                  <wp:align>right</wp:align>
                </wp:positionH>
                <wp:positionV relativeFrom="paragraph">
                  <wp:posOffset>2543175</wp:posOffset>
                </wp:positionV>
                <wp:extent cx="7610475" cy="25717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571750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6BDB" id="正方形/長方形 14" o:spid="_x0000_s1026" style="position:absolute;left:0;text-align:left;margin-left:548.05pt;margin-top:200.25pt;width:599.25pt;height:202.5pt;z-index:251587070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" fillcolor="#edc3ea" stroked="f" strokeweight="2pt">
                <v:fill opacity="34181f"/>
                <w10:wrap anchorx="page"/>
              </v:rect>
            </w:pict>
          </mc:Fallback>
        </mc:AlternateContent>
      </w:r>
    </w:p>
    <w:p w14:paraId="61D57B43" w14:textId="7D7CC49B" w:rsidR="006D1F45" w:rsidRDefault="00006A93">
      <w:r>
        <w:rPr>
          <w:noProof/>
        </w:rPr>
        <w:drawing>
          <wp:anchor distT="0" distB="0" distL="114300" distR="114300" simplePos="0" relativeHeight="251696128" behindDoc="0" locked="0" layoutInCell="1" allowOverlap="1" wp14:anchorId="757ED6D5" wp14:editId="7AF0E9CD">
            <wp:simplePos x="0" y="0"/>
            <wp:positionH relativeFrom="margin">
              <wp:posOffset>48895</wp:posOffset>
            </wp:positionH>
            <wp:positionV relativeFrom="paragraph">
              <wp:posOffset>140335</wp:posOffset>
            </wp:positionV>
            <wp:extent cx="1151255" cy="1534795"/>
            <wp:effectExtent l="0" t="127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12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6B532" w14:textId="252E5314" w:rsidR="006D1F45" w:rsidRDefault="008A6C62">
      <w:r>
        <w:rPr>
          <w:noProof/>
        </w:rPr>
        <w:drawing>
          <wp:anchor distT="0" distB="0" distL="114300" distR="114300" simplePos="0" relativeHeight="251673600" behindDoc="0" locked="0" layoutInCell="1" allowOverlap="1" wp14:anchorId="18CBC22E" wp14:editId="68262B7C">
            <wp:simplePos x="0" y="0"/>
            <wp:positionH relativeFrom="margin">
              <wp:posOffset>5057775</wp:posOffset>
            </wp:positionH>
            <wp:positionV relativeFrom="paragraph">
              <wp:posOffset>113030</wp:posOffset>
            </wp:positionV>
            <wp:extent cx="1535430" cy="1151890"/>
            <wp:effectExtent l="0" t="0" r="762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15CDFC9" wp14:editId="3CADDC43">
            <wp:simplePos x="0" y="0"/>
            <wp:positionH relativeFrom="column">
              <wp:posOffset>3342005</wp:posOffset>
            </wp:positionH>
            <wp:positionV relativeFrom="paragraph">
              <wp:posOffset>113030</wp:posOffset>
            </wp:positionV>
            <wp:extent cx="1535430" cy="1151890"/>
            <wp:effectExtent l="0" t="0" r="762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D5C4A0" wp14:editId="7D35E1AE">
            <wp:simplePos x="0" y="0"/>
            <wp:positionH relativeFrom="margin">
              <wp:posOffset>1600200</wp:posOffset>
            </wp:positionH>
            <wp:positionV relativeFrom="paragraph">
              <wp:posOffset>103505</wp:posOffset>
            </wp:positionV>
            <wp:extent cx="1535430" cy="1151890"/>
            <wp:effectExtent l="0" t="0" r="7620" b="0"/>
            <wp:wrapNone/>
            <wp:docPr id="20" name="図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53C9" w14:textId="4E89DDEC" w:rsidR="00D16549" w:rsidRDefault="00D16549">
      <w:pPr>
        <w:rPr>
          <w:noProof/>
        </w:rPr>
      </w:pPr>
    </w:p>
    <w:p w14:paraId="0EC222AC" w14:textId="668D2055" w:rsidR="006D1F45" w:rsidRDefault="006D1F45"/>
    <w:p w14:paraId="48B8DC5A" w14:textId="7E5A0B5E" w:rsidR="001D51C4" w:rsidRDefault="001D51C4"/>
    <w:p w14:paraId="76EA478D" w14:textId="0DD63833" w:rsidR="001D51C4" w:rsidRDefault="001D51C4"/>
    <w:p w14:paraId="14C7EAC8" w14:textId="09CA001D" w:rsidR="001D51C4" w:rsidRDefault="001D51C4"/>
    <w:p w14:paraId="5486A630" w14:textId="08886DD3" w:rsidR="001D51C4" w:rsidRDefault="00EA5DA7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1D1042" wp14:editId="1902F77E">
                <wp:simplePos x="0" y="0"/>
                <wp:positionH relativeFrom="column">
                  <wp:posOffset>5027295</wp:posOffset>
                </wp:positionH>
                <wp:positionV relativeFrom="paragraph">
                  <wp:posOffset>45085</wp:posOffset>
                </wp:positionV>
                <wp:extent cx="1571625" cy="910443"/>
                <wp:effectExtent l="0" t="0" r="0" b="444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10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A0A4" w14:textId="48691F4D" w:rsidR="008301F6" w:rsidRPr="00AB13E6" w:rsidRDefault="009873C2" w:rsidP="005930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終</w:t>
                            </w:r>
                            <w:r w:rsidR="00B61DC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わりに、</w:t>
                            </w:r>
                            <w:r w:rsidR="008A6C62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や保護者の方たちからの</w:t>
                            </w:r>
                            <w:r w:rsidR="008A6C62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質問に答えてくれ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042" id="_x0000_s1029" type="#_x0000_t202" style="position:absolute;left:0;text-align:left;margin-left:395.85pt;margin-top:3.55pt;width:123.75pt;height:7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" filled="f" stroked="f">
                <v:textbox inset="2mm,0,2mm,0">
                  <w:txbxContent>
                    <w:p w14:paraId="5A4BA0A4" w14:textId="48691F4D" w:rsidR="008301F6" w:rsidRPr="00AB13E6" w:rsidRDefault="009873C2" w:rsidP="00593025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終</w:t>
                      </w:r>
                      <w:r w:rsidR="00B61DC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わりに、</w:t>
                      </w:r>
                      <w:r w:rsidR="008A6C62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や保護者の方たちからの</w:t>
                      </w:r>
                      <w:r w:rsidR="008A6C62">
                        <w:rPr>
                          <w:rFonts w:ascii="メイリオ" w:eastAsia="メイリオ" w:hAnsi="メイリオ" w:cs="メイリオ"/>
                          <w:sz w:val="20"/>
                        </w:rPr>
                        <w:t>質問に答えてく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7667A5" wp14:editId="340D53AA">
                <wp:simplePos x="0" y="0"/>
                <wp:positionH relativeFrom="column">
                  <wp:posOffset>1628775</wp:posOffset>
                </wp:positionH>
                <wp:positionV relativeFrom="paragraph">
                  <wp:posOffset>81280</wp:posOffset>
                </wp:positionV>
                <wp:extent cx="1486535" cy="752475"/>
                <wp:effectExtent l="0" t="0" r="0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5FC1" w14:textId="00205E48" w:rsidR="000B5125" w:rsidRPr="003E72B4" w:rsidRDefault="008A6C62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生きている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使った</w:t>
                            </w:r>
                            <w:r w:rsidR="00CD5E8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実演</w:t>
                            </w:r>
                            <w:r w:rsidR="00CD5E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</w:t>
                            </w:r>
                            <w:r w:rsidR="00CD5E8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二つします</w:t>
                            </w:r>
                            <w:r w:rsidR="00CD5E8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  <w:r w:rsidR="00CD5E8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初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は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虫よけ剤の効果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67A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8.25pt;margin-top:6.4pt;width:117.0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" filled="f" stroked="f">
                <v:textbox inset="2mm,0,2mm,0">
                  <w:txbxContent>
                    <w:p w14:paraId="1CD55FC1" w14:textId="00205E48" w:rsidR="000B5125" w:rsidRPr="003E72B4" w:rsidRDefault="008A6C62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生きている蚊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使った</w:t>
                      </w:r>
                      <w:r w:rsidR="00CD5E8F">
                        <w:rPr>
                          <w:rFonts w:ascii="メイリオ" w:eastAsia="メイリオ" w:hAnsi="メイリオ" w:cs="メイリオ"/>
                          <w:sz w:val="20"/>
                        </w:rPr>
                        <w:t>実演</w:t>
                      </w:r>
                      <w:r w:rsidR="00CD5E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</w:t>
                      </w:r>
                      <w:r w:rsidR="00CD5E8F">
                        <w:rPr>
                          <w:rFonts w:ascii="メイリオ" w:eastAsia="メイリオ" w:hAnsi="メイリオ" w:cs="メイリオ"/>
                          <w:sz w:val="20"/>
                        </w:rPr>
                        <w:t>二つします</w:t>
                      </w:r>
                      <w:r w:rsidR="00CD5E8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  <w:r w:rsidR="00CD5E8F">
                        <w:rPr>
                          <w:rFonts w:ascii="メイリオ" w:eastAsia="メイリオ" w:hAnsi="メイリオ" w:cs="メイリオ"/>
                          <w:sz w:val="20"/>
                        </w:rPr>
                        <w:t>初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は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虫よけ剤の効果」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3D6979" wp14:editId="11792B21">
                <wp:simplePos x="0" y="0"/>
                <wp:positionH relativeFrom="column">
                  <wp:posOffset>3258820</wp:posOffset>
                </wp:positionH>
                <wp:positionV relativeFrom="paragraph">
                  <wp:posOffset>45085</wp:posOffset>
                </wp:positionV>
                <wp:extent cx="1629410" cy="909793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909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3972" w14:textId="5843C1DA" w:rsidR="000B5125" w:rsidRPr="00AB13E6" w:rsidRDefault="00CD5E8F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次</w:t>
                            </w:r>
                            <w:r w:rsidR="008A6C62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は「</w:t>
                            </w:r>
                            <w:r w:rsidR="008A6C62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殺虫剤の効果</w:t>
                            </w:r>
                            <w:r w:rsidR="008A6C62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」</w:t>
                            </w:r>
                            <w:r w:rsidR="008A6C62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で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どち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も</w:t>
                            </w:r>
                            <w:r w:rsidR="008A6C62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普段なかなか</w:t>
                            </w:r>
                            <w:r w:rsidR="008A6C62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見ることのでき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貴重な実演です</w:t>
                            </w:r>
                            <w:r w:rsidR="008A6C62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6979" id="_x0000_s1031" type="#_x0000_t202" style="position:absolute;left:0;text-align:left;margin-left:256.6pt;margin-top:3.55pt;width:128.3pt;height:71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" filled="f" stroked="f">
                <v:textbox inset="2mm,0,2mm,0">
                  <w:txbxContent>
                    <w:p w14:paraId="36F63972" w14:textId="5843C1DA" w:rsidR="000B5125" w:rsidRPr="00AB13E6" w:rsidRDefault="00CD5E8F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次</w:t>
                      </w:r>
                      <w:r w:rsidR="008A6C62">
                        <w:rPr>
                          <w:rFonts w:ascii="メイリオ" w:eastAsia="メイリオ" w:hAnsi="メイリオ" w:cs="メイリオ"/>
                          <w:sz w:val="20"/>
                        </w:rPr>
                        <w:t>は「</w:t>
                      </w:r>
                      <w:r w:rsidR="008A6C62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殺虫剤の効果</w:t>
                      </w:r>
                      <w:r w:rsidR="008A6C62">
                        <w:rPr>
                          <w:rFonts w:ascii="メイリオ" w:eastAsia="メイリオ" w:hAnsi="メイリオ" w:cs="メイリオ"/>
                          <w:sz w:val="20"/>
                        </w:rPr>
                        <w:t>」</w:t>
                      </w:r>
                      <w:r w:rsidR="008A6C62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です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。どち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も</w:t>
                      </w:r>
                      <w:r w:rsidR="008A6C62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普段なかなか</w:t>
                      </w:r>
                      <w:r w:rsidR="008A6C62">
                        <w:rPr>
                          <w:rFonts w:ascii="メイリオ" w:eastAsia="メイリオ" w:hAnsi="メイリオ" w:cs="メイリオ"/>
                          <w:sz w:val="20"/>
                        </w:rPr>
                        <w:t>見ることのできな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貴重な実演です</w:t>
                      </w:r>
                      <w:r w:rsidR="008A6C62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9302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E9023E" wp14:editId="11505516">
                <wp:simplePos x="0" y="0"/>
                <wp:positionH relativeFrom="column">
                  <wp:posOffset>-161925</wp:posOffset>
                </wp:positionH>
                <wp:positionV relativeFrom="paragraph">
                  <wp:posOffset>52705</wp:posOffset>
                </wp:positionV>
                <wp:extent cx="1524000" cy="8001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07" w14:textId="3ECDD1CE" w:rsidR="002D2227" w:rsidRPr="0039070C" w:rsidRDefault="008A6C62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身近な害虫に関するクイズを解い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答え合わせをしなが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解説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します</w:t>
                            </w:r>
                            <w:r w:rsidR="00121A7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23E" id="_x0000_s1032" type="#_x0000_t202" style="position:absolute;left:0;text-align:left;margin-left:-12.75pt;margin-top:4.15pt;width:120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" filled="f" stroked="f">
                <v:textbox inset="2mm,0,2mm,0">
                  <w:txbxContent>
                    <w:p w14:paraId="7C183607" w14:textId="3ECDD1CE" w:rsidR="002D2227" w:rsidRPr="0039070C" w:rsidRDefault="008A6C62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身近な害虫に関するクイズを解いて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答え合わせをしながら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解説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します</w:t>
                      </w:r>
                      <w:r w:rsidR="00121A7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A26DBB" w14:textId="0084FA71" w:rsidR="001D51C4" w:rsidRDefault="001D51C4"/>
    <w:p w14:paraId="5A54577D" w14:textId="77777777" w:rsidR="00983DB7" w:rsidRDefault="00983DB7"/>
    <w:p w14:paraId="18FEF958" w14:textId="6A0B9B5E" w:rsidR="001D51C4" w:rsidRDefault="00322B3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3D98E3" wp14:editId="66E8511E">
                <wp:simplePos x="0" y="0"/>
                <wp:positionH relativeFrom="column">
                  <wp:posOffset>-190500</wp:posOffset>
                </wp:positionH>
                <wp:positionV relativeFrom="paragraph">
                  <wp:posOffset>167005</wp:posOffset>
                </wp:positionV>
                <wp:extent cx="6692900" cy="1142364"/>
                <wp:effectExtent l="0" t="0" r="12700" b="2032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142364"/>
                          <a:chOff x="-38075" y="70185"/>
                          <a:chExt cx="6693015" cy="1142746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-38075" y="70185"/>
                            <a:ext cx="3408596" cy="1142746"/>
                            <a:chOff x="-38075" y="127044"/>
                            <a:chExt cx="3408596" cy="982922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604"/>
                              <a:ext cx="3370521" cy="91536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91AD8" w14:textId="09F34526" w:rsidR="00465DC9" w:rsidRDefault="00983DB7" w:rsidP="00AA256D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（虫よけ剤の効果</w:t>
                                </w:r>
                                <w:r w:rsidR="003066C7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の</w:t>
                                </w:r>
                                <w:r w:rsidR="003066C7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実演を</w:t>
                                </w:r>
                                <w:r w:rsidR="003066C7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見て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・・・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）</w:t>
                                </w:r>
                              </w:p>
                              <w:p w14:paraId="11C4A1E0" w14:textId="19329BCE" w:rsidR="00322B39" w:rsidRDefault="00983DB7" w:rsidP="00983DB7">
                                <w:pPr>
                                  <w:spacing w:line="36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こっちの手だけ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、めっちゃ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蚊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に刺されてる！</w:t>
                                </w:r>
                              </w:p>
                              <w:p w14:paraId="06872686" w14:textId="06FA8567" w:rsidR="00322B39" w:rsidRPr="00322B39" w:rsidRDefault="00983DB7" w:rsidP="00322B39">
                                <w:pPr>
                                  <w:spacing w:line="36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すごい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！めっちゃ</w:t>
                                </w:r>
                                <w:r w:rsidR="003066C7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効いてる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！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075" y="127044"/>
                              <a:ext cx="1400175" cy="26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FF168" w14:textId="77777777" w:rsidR="00C96B34" w:rsidRPr="001D51C4" w:rsidRDefault="00C96B34" w:rsidP="00C96B34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1D51C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子どもたちの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085" y="148791"/>
                            <a:ext cx="3284855" cy="10641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4239E" w14:textId="4DF1D24B" w:rsidR="00983DB7" w:rsidRDefault="00983DB7" w:rsidP="00322B39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（殺虫剤の効果</w:t>
                              </w:r>
                              <w:r w:rsidR="003066C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の</w:t>
                              </w:r>
                              <w:r w:rsidR="003066C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実演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を見て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・・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）</w:t>
                              </w:r>
                            </w:p>
                            <w:p w14:paraId="18EE6360" w14:textId="6A896B5D" w:rsidR="00322B39" w:rsidRDefault="00983DB7" w:rsidP="00322B39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蚊が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どんどん落ちていく</w:t>
                              </w:r>
                              <w:r w:rsidR="0006539C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！</w:t>
                              </w:r>
                            </w:p>
                            <w:p w14:paraId="70CE3062" w14:textId="52CE3A09" w:rsidR="003066C7" w:rsidRPr="003066C7" w:rsidRDefault="003066C7" w:rsidP="00322B39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床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で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蚊がいっぱいひっくり返ってる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D98E3" id="グループ化 11" o:spid="_x0000_s1033" style="position:absolute;left:0;text-align:left;margin-left:-15pt;margin-top:13.15pt;width:527pt;height:89.95pt;z-index:251688960;mso-width-relative:margin;mso-height-relative:margin" coordorigin="-380,701" coordsize="66930,1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">
                <v:group id="グループ化 6" o:spid="_x0000_s1034" style="position:absolute;left:-380;top:701;width:34085;height:11428" coordorigin="-380,1270" coordsize="34085,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5" type="#_x0000_t202" style="position:absolute;top:1946;width:33705;height:9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  <v:textbox>
                      <w:txbxContent>
                        <w:p w14:paraId="22891AD8" w14:textId="09F34526" w:rsidR="00465DC9" w:rsidRDefault="00983DB7" w:rsidP="00AA256D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（虫よけ剤の効果</w:t>
                          </w:r>
                          <w:r w:rsidR="003066C7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の</w:t>
                          </w:r>
                          <w:r w:rsidR="003066C7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実演を</w:t>
                          </w:r>
                          <w:r w:rsidR="003066C7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見て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・・・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）</w:t>
                          </w:r>
                        </w:p>
                        <w:p w14:paraId="11C4A1E0" w14:textId="19329BCE" w:rsidR="00322B39" w:rsidRDefault="00983DB7" w:rsidP="00983DB7">
                          <w:pPr>
                            <w:spacing w:line="360" w:lineRule="exac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こっちの手だけ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、めっちゃ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蚊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に刺されてる！</w:t>
                          </w:r>
                        </w:p>
                        <w:p w14:paraId="06872686" w14:textId="06FA8567" w:rsidR="00322B39" w:rsidRPr="00322B39" w:rsidRDefault="00983DB7" w:rsidP="00322B39">
                          <w:pPr>
                            <w:spacing w:line="360" w:lineRule="exac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すごい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！めっちゃ</w:t>
                          </w:r>
                          <w:r w:rsidR="003066C7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効いてる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！！</w:t>
                          </w:r>
                        </w:p>
                      </w:txbxContent>
                    </v:textbox>
                  </v:shape>
                  <v:shape id="_x0000_s1036" type="#_x0000_t202" style="position:absolute;left:-380;top:1270;width:1400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  <v:stroke linestyle="thinThin"/>
                    <v:textbox>
                      <w:txbxContent>
                        <w:p w14:paraId="6CBFF168" w14:textId="77777777" w:rsidR="00C96B34" w:rsidRPr="001D51C4" w:rsidRDefault="00C96B34" w:rsidP="00C96B34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1D51C4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子どもたちの声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33700;top:1487;width:32849;height:10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" fillcolor="#ffc">
                  <v:textbox>
                    <w:txbxContent>
                      <w:p w14:paraId="4CF4239E" w14:textId="4DF1D24B" w:rsidR="00983DB7" w:rsidRDefault="00983DB7" w:rsidP="00322B39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（殺虫剤の効果</w:t>
                        </w:r>
                        <w:r w:rsidR="003066C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の</w:t>
                        </w:r>
                        <w:r w:rsidR="003066C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実演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を見て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・・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）</w:t>
                        </w:r>
                      </w:p>
                      <w:p w14:paraId="18EE6360" w14:textId="6A896B5D" w:rsidR="00322B39" w:rsidRDefault="00983DB7" w:rsidP="00322B39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蚊が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どんどん落ちていく</w:t>
                        </w:r>
                        <w:r w:rsidR="0006539C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！</w:t>
                        </w:r>
                      </w:p>
                      <w:p w14:paraId="70CE3062" w14:textId="52CE3A09" w:rsidR="003066C7" w:rsidRPr="003066C7" w:rsidRDefault="003066C7" w:rsidP="00322B39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床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で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蚊がいっぱいひっくり返ってる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88E33" wp14:editId="59F5A98D">
                <wp:simplePos x="0" y="0"/>
                <wp:positionH relativeFrom="leftMargin">
                  <wp:posOffset>304800</wp:posOffset>
                </wp:positionH>
                <wp:positionV relativeFrom="paragraph">
                  <wp:posOffset>138430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1089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24pt;margin-top:10.9pt;width:27.75pt;height:26.25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" fillcolor="yellow" strokecolor="#c0504d [3205]" strokeweight="2pt">
                <w10:wrap anchorx="margin"/>
              </v:shape>
            </w:pict>
          </mc:Fallback>
        </mc:AlternateContent>
      </w:r>
    </w:p>
    <w:p w14:paraId="08B06E7A" w14:textId="77777777" w:rsidR="006D1F45" w:rsidRDefault="006D1F45"/>
    <w:p w14:paraId="738AF910" w14:textId="2FD06CEF" w:rsidR="00CC34FB" w:rsidRDefault="00474996">
      <w:r>
        <w:rPr>
          <w:noProof/>
        </w:rPr>
        <w:drawing>
          <wp:anchor distT="0" distB="0" distL="114300" distR="114300" simplePos="0" relativeHeight="251589120" behindDoc="0" locked="0" layoutInCell="1" allowOverlap="1" wp14:anchorId="2E46C2D0" wp14:editId="69EFD846">
            <wp:simplePos x="0" y="0"/>
            <wp:positionH relativeFrom="column">
              <wp:posOffset>5094882</wp:posOffset>
            </wp:positionH>
            <wp:positionV relativeFrom="paragraph">
              <wp:posOffset>995607</wp:posOffset>
            </wp:positionV>
            <wp:extent cx="1464991" cy="330559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1" cy="3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3B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0282C0D" wp14:editId="302ECF9B">
                <wp:simplePos x="0" y="0"/>
                <wp:positionH relativeFrom="column">
                  <wp:posOffset>-400050</wp:posOffset>
                </wp:positionH>
                <wp:positionV relativeFrom="paragraph">
                  <wp:posOffset>89090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99EFCE" id="正方形/長方形 9" o:spid="_x0000_s1026" style="position:absolute;left:0;text-align:left;margin-left:-31.5pt;margin-top:70.15pt;width:422.25pt;height:27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084F" w14:textId="77777777" w:rsidR="005B5339" w:rsidRDefault="005B5339" w:rsidP="0020548C">
      <w:r>
        <w:separator/>
      </w:r>
    </w:p>
  </w:endnote>
  <w:endnote w:type="continuationSeparator" w:id="0">
    <w:p w14:paraId="49BE5662" w14:textId="77777777" w:rsidR="005B5339" w:rsidRDefault="005B5339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27F2" w14:textId="77777777" w:rsidR="005B5339" w:rsidRDefault="005B5339" w:rsidP="0020548C">
      <w:r>
        <w:separator/>
      </w:r>
    </w:p>
  </w:footnote>
  <w:footnote w:type="continuationSeparator" w:id="0">
    <w:p w14:paraId="32F26622" w14:textId="77777777" w:rsidR="005B5339" w:rsidRDefault="005B5339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06A93"/>
    <w:rsid w:val="00056414"/>
    <w:rsid w:val="0006539C"/>
    <w:rsid w:val="00076BB0"/>
    <w:rsid w:val="000B5125"/>
    <w:rsid w:val="000C08E1"/>
    <w:rsid w:val="000E2FB7"/>
    <w:rsid w:val="00111825"/>
    <w:rsid w:val="001152C9"/>
    <w:rsid w:val="00121A79"/>
    <w:rsid w:val="0014156A"/>
    <w:rsid w:val="00171225"/>
    <w:rsid w:val="001D51C4"/>
    <w:rsid w:val="0020548C"/>
    <w:rsid w:val="00212F05"/>
    <w:rsid w:val="0022661C"/>
    <w:rsid w:val="002457D8"/>
    <w:rsid w:val="00253668"/>
    <w:rsid w:val="002553B9"/>
    <w:rsid w:val="002D2227"/>
    <w:rsid w:val="003066C7"/>
    <w:rsid w:val="00322B39"/>
    <w:rsid w:val="003364E1"/>
    <w:rsid w:val="0039070C"/>
    <w:rsid w:val="003A2D68"/>
    <w:rsid w:val="003A46E8"/>
    <w:rsid w:val="003C6460"/>
    <w:rsid w:val="003E44E5"/>
    <w:rsid w:val="003E72B4"/>
    <w:rsid w:val="00401274"/>
    <w:rsid w:val="00403A3F"/>
    <w:rsid w:val="004262E7"/>
    <w:rsid w:val="0043260C"/>
    <w:rsid w:val="00443791"/>
    <w:rsid w:val="004439F2"/>
    <w:rsid w:val="00446EB5"/>
    <w:rsid w:val="00465DC9"/>
    <w:rsid w:val="00474996"/>
    <w:rsid w:val="004B1019"/>
    <w:rsid w:val="00504706"/>
    <w:rsid w:val="00537D6E"/>
    <w:rsid w:val="00571EC0"/>
    <w:rsid w:val="0058691F"/>
    <w:rsid w:val="00593025"/>
    <w:rsid w:val="005B5339"/>
    <w:rsid w:val="005C3A06"/>
    <w:rsid w:val="005E0AC2"/>
    <w:rsid w:val="00601063"/>
    <w:rsid w:val="00645CDC"/>
    <w:rsid w:val="00671C0A"/>
    <w:rsid w:val="006810B8"/>
    <w:rsid w:val="006D1F45"/>
    <w:rsid w:val="006F2941"/>
    <w:rsid w:val="00712C4B"/>
    <w:rsid w:val="00715C3F"/>
    <w:rsid w:val="00730687"/>
    <w:rsid w:val="0073273B"/>
    <w:rsid w:val="00782F66"/>
    <w:rsid w:val="00783845"/>
    <w:rsid w:val="0079431C"/>
    <w:rsid w:val="007A24CB"/>
    <w:rsid w:val="007F04EA"/>
    <w:rsid w:val="007F0ECA"/>
    <w:rsid w:val="007F2E2F"/>
    <w:rsid w:val="00816A26"/>
    <w:rsid w:val="008301F6"/>
    <w:rsid w:val="00836CA1"/>
    <w:rsid w:val="0089306D"/>
    <w:rsid w:val="008A6C62"/>
    <w:rsid w:val="008C2402"/>
    <w:rsid w:val="008C73F1"/>
    <w:rsid w:val="008F47FE"/>
    <w:rsid w:val="00953A82"/>
    <w:rsid w:val="00983DB7"/>
    <w:rsid w:val="009873C2"/>
    <w:rsid w:val="009878B2"/>
    <w:rsid w:val="009E68A9"/>
    <w:rsid w:val="00A05C3A"/>
    <w:rsid w:val="00A43CC2"/>
    <w:rsid w:val="00A91610"/>
    <w:rsid w:val="00AA256D"/>
    <w:rsid w:val="00AB02AE"/>
    <w:rsid w:val="00AB13E6"/>
    <w:rsid w:val="00B024D3"/>
    <w:rsid w:val="00B3119B"/>
    <w:rsid w:val="00B3594B"/>
    <w:rsid w:val="00B369C2"/>
    <w:rsid w:val="00B61DC3"/>
    <w:rsid w:val="00B70DAD"/>
    <w:rsid w:val="00BB71E5"/>
    <w:rsid w:val="00BD5EA5"/>
    <w:rsid w:val="00C96B34"/>
    <w:rsid w:val="00CC34FB"/>
    <w:rsid w:val="00CD5E8F"/>
    <w:rsid w:val="00CE605D"/>
    <w:rsid w:val="00D16549"/>
    <w:rsid w:val="00D21B36"/>
    <w:rsid w:val="00D635DB"/>
    <w:rsid w:val="00D91A1A"/>
    <w:rsid w:val="00E6693E"/>
    <w:rsid w:val="00E66E8D"/>
    <w:rsid w:val="00EA5DA7"/>
    <w:rsid w:val="00EC1A24"/>
    <w:rsid w:val="00F07320"/>
    <w:rsid w:val="00F427FB"/>
    <w:rsid w:val="00F45C24"/>
    <w:rsid w:val="00F77F0B"/>
    <w:rsid w:val="00FC0DAB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C791-DCDA-4AE6-AA12-1CEA56B9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2</cp:revision>
  <cp:lastPrinted>2021-09-28T05:10:00Z</cp:lastPrinted>
  <dcterms:created xsi:type="dcterms:W3CDTF">2023-02-28T10:01:00Z</dcterms:created>
  <dcterms:modified xsi:type="dcterms:W3CDTF">2023-02-28T10:01:00Z</dcterms:modified>
</cp:coreProperties>
</file>